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1EE3" w14:textId="77777777" w:rsidR="000403CD" w:rsidRPr="0088679A" w:rsidRDefault="000403CD" w:rsidP="000403CD">
      <w:pPr>
        <w:wordWrap w:val="0"/>
        <w:spacing w:line="299" w:lineRule="exact"/>
      </w:pPr>
      <w:r w:rsidRPr="0088679A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0" allowOverlap="1" wp14:anchorId="328674C2" wp14:editId="6B3A0A18">
                <wp:simplePos x="0" y="0"/>
                <wp:positionH relativeFrom="column">
                  <wp:posOffset>4667249</wp:posOffset>
                </wp:positionH>
                <wp:positionV relativeFrom="paragraph">
                  <wp:posOffset>2540</wp:posOffset>
                </wp:positionV>
                <wp:extent cx="1668145" cy="485140"/>
                <wp:effectExtent l="0" t="0" r="27305" b="10160"/>
                <wp:wrapNone/>
                <wp:docPr id="2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8145" cy="485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F32F9B" w14:textId="77777777" w:rsidR="004E654E" w:rsidRDefault="004E654E" w:rsidP="000403CD">
                            <w:pPr>
                              <w:spacing w:line="140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1F7608A7" w14:textId="77777777" w:rsidR="004E654E" w:rsidRDefault="004E654E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0403CD">
                              <w:rPr>
                                <w:rFonts w:ascii="ＭＳ ゴシック" w:eastAsia="ＭＳ ゴシック" w:hint="eastAsia"/>
                              </w:rPr>
                              <w:t>様式６</w:t>
                            </w:r>
                          </w:p>
                          <w:p w14:paraId="0E36C31E" w14:textId="77777777" w:rsidR="004E654E" w:rsidRPr="000403CD" w:rsidRDefault="004E654E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0403CD">
                              <w:rPr>
                                <w:rFonts w:ascii="ＭＳ ゴシック" w:eastAsia="ＭＳ ゴシック" w:hint="eastAsia"/>
                              </w:rPr>
                              <w:t>（申請概要書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674C2" id="_x0000_t202" coordsize="21600,21600" o:spt="202" path="m,l,21600r21600,l21600,xe">
                <v:stroke joinstyle="miter"/>
                <v:path gradientshapeok="t" o:connecttype="rect"/>
              </v:shapetype>
              <v:shape id="Text Box 664" o:spid="_x0000_s1026" type="#_x0000_t202" style="position:absolute;left:0;text-align:left;margin-left:367.5pt;margin-top:.2pt;width:131.35pt;height:38.2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" o:allowincell="f" filled="f" fillcolor="black" strokeweight="1pt">
                <v:path arrowok="t"/>
                <v:textbox inset="0,0,0,0">
                  <w:txbxContent>
                    <w:p w14:paraId="2FF32F9B" w14:textId="77777777" w:rsidR="004E654E" w:rsidRDefault="004E654E" w:rsidP="000403CD">
                      <w:pPr>
                        <w:spacing w:line="140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14:paraId="1F7608A7" w14:textId="77777777" w:rsidR="004E654E" w:rsidRDefault="004E654E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0403CD">
                        <w:rPr>
                          <w:rFonts w:ascii="ＭＳ ゴシック" w:eastAsia="ＭＳ ゴシック" w:hint="eastAsia"/>
                        </w:rPr>
                        <w:t>様式６</w:t>
                      </w:r>
                    </w:p>
                    <w:p w14:paraId="0E36C31E" w14:textId="77777777" w:rsidR="004E654E" w:rsidRPr="000403CD" w:rsidRDefault="004E654E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0403CD">
                        <w:rPr>
                          <w:rFonts w:ascii="ＭＳ ゴシック" w:eastAsia="ＭＳ ゴシック" w:hint="eastAsia"/>
                        </w:rPr>
                        <w:t>（申請概要書）</w:t>
                      </w:r>
                    </w:p>
                  </w:txbxContent>
                </v:textbox>
              </v:shape>
            </w:pict>
          </mc:Fallback>
        </mc:AlternateContent>
      </w:r>
      <w:r w:rsidRPr="0088679A">
        <w:rPr>
          <w:rFonts w:hint="eastAsia"/>
        </w:rPr>
        <w:t>申請番号：</w:t>
      </w:r>
      <w:r w:rsidRPr="0088679A">
        <w:rPr>
          <w:rFonts w:hint="eastAsia"/>
          <w:sz w:val="18"/>
          <w:szCs w:val="18"/>
        </w:rPr>
        <w:t>（無記入。このコメントは削除ください。）</w:t>
      </w:r>
    </w:p>
    <w:p w14:paraId="3F07B791" w14:textId="77777777" w:rsidR="000403CD" w:rsidRPr="0088679A" w:rsidRDefault="000403CD" w:rsidP="007176DD">
      <w:pPr>
        <w:wordWrap w:val="0"/>
        <w:spacing w:line="272" w:lineRule="exact"/>
        <w:rPr>
          <w:b/>
          <w:sz w:val="20"/>
        </w:rPr>
      </w:pPr>
    </w:p>
    <w:p w14:paraId="261A0BFF" w14:textId="77777777" w:rsidR="007176DD" w:rsidRPr="0088679A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sz w:val="20"/>
        </w:rPr>
      </w:pPr>
      <w:r w:rsidRPr="0088679A">
        <w:rPr>
          <w:rFonts w:hint="eastAsia"/>
          <w:b/>
          <w:sz w:val="20"/>
        </w:rPr>
        <w:t>注）</w:t>
      </w:r>
      <w:r w:rsidR="007176DD" w:rsidRPr="0088679A">
        <w:rPr>
          <w:rFonts w:eastAsiaTheme="majorEastAsia" w:hint="eastAsia"/>
          <w:b/>
          <w:sz w:val="20"/>
        </w:rPr>
        <w:t>本頁中の注釈【注）で始まる文章】は申請の際にすべて削除ください。</w:t>
      </w:r>
    </w:p>
    <w:p w14:paraId="504AF2B4" w14:textId="77777777" w:rsidR="000403CD" w:rsidRPr="0088679A" w:rsidRDefault="000403CD" w:rsidP="000403CD">
      <w:pPr>
        <w:wordWrap w:val="0"/>
        <w:spacing w:line="272" w:lineRule="exact"/>
        <w:rPr>
          <w:rFonts w:ascii="ＭＳ 明朝" w:hAnsi="ＭＳ 明朝"/>
          <w:b/>
          <w:sz w:val="24"/>
          <w:szCs w:val="24"/>
        </w:rPr>
      </w:pPr>
    </w:p>
    <w:p w14:paraId="664DBEA7" w14:textId="77777777" w:rsidR="000403CD" w:rsidRPr="0088679A" w:rsidRDefault="000403CD" w:rsidP="000403CD">
      <w:pPr>
        <w:wordWrap w:val="0"/>
        <w:spacing w:line="299" w:lineRule="exact"/>
        <w:rPr>
          <w:i/>
        </w:rPr>
      </w:pPr>
    </w:p>
    <w:p w14:paraId="4F97EFA6" w14:textId="77777777" w:rsidR="000403CD" w:rsidRPr="0088679A" w:rsidRDefault="000403CD" w:rsidP="000403CD">
      <w:pPr>
        <w:wordWrap w:val="0"/>
        <w:spacing w:line="299" w:lineRule="exact"/>
      </w:pPr>
    </w:p>
    <w:p w14:paraId="12D18B20" w14:textId="77777777" w:rsidR="000403CD" w:rsidRPr="0088679A" w:rsidRDefault="000403CD" w:rsidP="000403CD">
      <w:pPr>
        <w:wordWrap w:val="0"/>
        <w:spacing w:line="299" w:lineRule="exact"/>
      </w:pPr>
    </w:p>
    <w:p w14:paraId="0BD2F99C" w14:textId="77777777" w:rsidR="000403CD" w:rsidRPr="0088679A" w:rsidRDefault="000403CD" w:rsidP="000403CD">
      <w:pPr>
        <w:wordWrap w:val="0"/>
        <w:spacing w:line="299" w:lineRule="exact"/>
        <w:jc w:val="center"/>
        <w:rPr>
          <w:sz w:val="30"/>
        </w:rPr>
      </w:pPr>
    </w:p>
    <w:p w14:paraId="37BE84E1" w14:textId="77777777" w:rsidR="000403CD" w:rsidRPr="0088679A" w:rsidRDefault="000403CD" w:rsidP="000403CD">
      <w:pPr>
        <w:wordWrap w:val="0"/>
        <w:spacing w:line="299" w:lineRule="exact"/>
        <w:jc w:val="center"/>
        <w:rPr>
          <w:sz w:val="30"/>
          <w:u w:val="wave"/>
        </w:rPr>
      </w:pPr>
      <w:r w:rsidRPr="0088679A">
        <w:rPr>
          <w:rFonts w:hint="eastAsia"/>
          <w:sz w:val="30"/>
        </w:rPr>
        <w:t>資源循環技術・システム表彰申請概要書</w:t>
      </w:r>
      <w:r w:rsidR="00DB12A3" w:rsidRPr="0088679A">
        <w:rPr>
          <w:rFonts w:hint="eastAsia"/>
          <w:sz w:val="30"/>
          <w:u w:val="wave"/>
        </w:rPr>
        <w:t>（奨励賞）</w:t>
      </w:r>
    </w:p>
    <w:p w14:paraId="22FC6FDA" w14:textId="77777777" w:rsidR="00DB12A3" w:rsidRPr="0088679A" w:rsidRDefault="00DB12A3" w:rsidP="000403CD">
      <w:pPr>
        <w:wordWrap w:val="0"/>
        <w:spacing w:line="299" w:lineRule="exact"/>
        <w:jc w:val="center"/>
      </w:pPr>
      <w:r w:rsidRPr="0088679A">
        <w:rPr>
          <w:sz w:val="18"/>
          <w:szCs w:val="18"/>
        </w:rPr>
        <w:t>注）奨励賞にご応募の場合にのみ</w:t>
      </w:r>
      <w:r w:rsidR="00BA3357" w:rsidRPr="0088679A">
        <w:rPr>
          <w:sz w:val="18"/>
          <w:szCs w:val="18"/>
        </w:rPr>
        <w:t>付記</w:t>
      </w:r>
      <w:r w:rsidRPr="0088679A">
        <w:rPr>
          <w:sz w:val="18"/>
          <w:szCs w:val="18"/>
        </w:rPr>
        <w:t>してください。</w:t>
      </w:r>
      <w:r w:rsidRPr="0088679A">
        <w:rPr>
          <w:sz w:val="18"/>
          <w:szCs w:val="18"/>
        </w:rPr>
        <w:t>↑</w:t>
      </w:r>
    </w:p>
    <w:p w14:paraId="495BB5F1" w14:textId="77777777" w:rsidR="000403CD" w:rsidRPr="0088679A" w:rsidRDefault="000403CD" w:rsidP="000403CD">
      <w:pPr>
        <w:wordWrap w:val="0"/>
        <w:spacing w:line="299" w:lineRule="exact"/>
        <w:jc w:val="right"/>
      </w:pPr>
      <w:r w:rsidRPr="0088679A">
        <w:rPr>
          <w:rFonts w:hint="eastAsia"/>
        </w:rPr>
        <w:t xml:space="preserve">　　年　　月　　日</w:t>
      </w:r>
    </w:p>
    <w:p w14:paraId="5E5FBDC8" w14:textId="77777777" w:rsidR="000403CD" w:rsidRPr="0088679A" w:rsidRDefault="000403CD" w:rsidP="000403CD">
      <w:pPr>
        <w:wordWrap w:val="0"/>
        <w:spacing w:line="299" w:lineRule="exact"/>
      </w:pPr>
    </w:p>
    <w:p w14:paraId="1A009CB1" w14:textId="77777777" w:rsidR="000403CD" w:rsidRPr="0088679A" w:rsidRDefault="000403CD" w:rsidP="000403CD">
      <w:pPr>
        <w:wordWrap w:val="0"/>
        <w:spacing w:line="299" w:lineRule="exact"/>
      </w:pPr>
      <w:r w:rsidRPr="0088679A">
        <w:rPr>
          <w:rFonts w:hint="eastAsia"/>
        </w:rPr>
        <w:t xml:space="preserve">　</w:t>
      </w:r>
      <w:r w:rsidRPr="0088679A">
        <w:t xml:space="preserve">  </w:t>
      </w:r>
      <w:r w:rsidRPr="0088679A">
        <w:rPr>
          <w:rFonts w:hint="eastAsia"/>
        </w:rPr>
        <w:t xml:space="preserve">申請テーマ名　　：　</w:t>
      </w:r>
    </w:p>
    <w:p w14:paraId="2487EF85" w14:textId="77777777" w:rsidR="000403CD" w:rsidRPr="0088679A" w:rsidRDefault="000403CD" w:rsidP="000403CD">
      <w:pPr>
        <w:wordWrap w:val="0"/>
        <w:spacing w:line="299" w:lineRule="exact"/>
        <w:rPr>
          <w:lang w:eastAsia="zh-TW"/>
        </w:rPr>
      </w:pPr>
      <w:r w:rsidRPr="0088679A">
        <w:rPr>
          <w:rFonts w:hint="eastAsia"/>
        </w:rPr>
        <w:t xml:space="preserve">　</w:t>
      </w:r>
      <w:r w:rsidRPr="0088679A">
        <w:t xml:space="preserve">  </w:t>
      </w:r>
      <w:r w:rsidRPr="0088679A">
        <w:rPr>
          <w:rFonts w:hint="eastAsia"/>
          <w:lang w:eastAsia="zh-TW"/>
        </w:rPr>
        <w:t>申請</w:t>
      </w:r>
      <w:r w:rsidRPr="0088679A">
        <w:rPr>
          <w:rFonts w:hint="eastAsia"/>
        </w:rPr>
        <w:t>企業、団体名</w:t>
      </w:r>
      <w:r w:rsidRPr="0088679A">
        <w:rPr>
          <w:rFonts w:hint="eastAsia"/>
          <w:lang w:eastAsia="zh-TW"/>
        </w:rPr>
        <w:t xml:space="preserve">：　</w:t>
      </w:r>
    </w:p>
    <w:p w14:paraId="0DFC8428" w14:textId="77777777" w:rsidR="000403CD" w:rsidRPr="0088679A" w:rsidRDefault="000403CD" w:rsidP="000403CD">
      <w:pPr>
        <w:wordWrap w:val="0"/>
        <w:spacing w:line="299" w:lineRule="exact"/>
      </w:pPr>
    </w:p>
    <w:p w14:paraId="2B66A6E8" w14:textId="77777777" w:rsidR="000462F0" w:rsidRPr="0088679A" w:rsidRDefault="000462F0" w:rsidP="000403CD">
      <w:pPr>
        <w:wordWrap w:val="0"/>
        <w:spacing w:line="299" w:lineRule="exact"/>
      </w:pPr>
    </w:p>
    <w:p w14:paraId="1C1DEAD9" w14:textId="77777777" w:rsidR="000403CD" w:rsidRPr="0088679A" w:rsidRDefault="000403CD" w:rsidP="000403CD">
      <w:pPr>
        <w:rPr>
          <w:rFonts w:eastAsiaTheme="majorEastAsia"/>
          <w:i/>
        </w:rPr>
      </w:pPr>
      <w:r w:rsidRPr="0088679A">
        <w:rPr>
          <w:rFonts w:eastAsiaTheme="majorEastAsia" w:hint="eastAsia"/>
        </w:rPr>
        <w:t>１．概要</w:t>
      </w:r>
    </w:p>
    <w:p w14:paraId="42C75522" w14:textId="77777777" w:rsidR="000403CD" w:rsidRPr="0088679A" w:rsidRDefault="007176DD" w:rsidP="007176DD">
      <w:pPr>
        <w:ind w:firstLineChars="100" w:firstLine="210"/>
      </w:pPr>
      <w:r w:rsidRPr="0088679A">
        <w:rPr>
          <w:rFonts w:hint="eastAsia"/>
        </w:rPr>
        <w:t>注）</w:t>
      </w:r>
      <w:r w:rsidR="000403CD" w:rsidRPr="0088679A">
        <w:rPr>
          <w:rFonts w:hint="eastAsia"/>
        </w:rPr>
        <w:t>どの様な廃棄物等を、どういう方法で、どの様なリサイクル製品にするのか等を２～３行で示す。</w:t>
      </w:r>
    </w:p>
    <w:p w14:paraId="7419CC12" w14:textId="77777777" w:rsidR="000403CD" w:rsidRPr="0088679A" w:rsidRDefault="000403CD" w:rsidP="000403CD"/>
    <w:p w14:paraId="1CB6BCC3" w14:textId="77777777" w:rsidR="000403CD" w:rsidRPr="0088679A" w:rsidRDefault="000403CD" w:rsidP="000403CD"/>
    <w:p w14:paraId="29743FCF" w14:textId="77777777" w:rsidR="000403CD" w:rsidRPr="0088679A" w:rsidRDefault="000403CD" w:rsidP="000403CD"/>
    <w:p w14:paraId="6BC0C02A" w14:textId="77777777" w:rsidR="000403CD" w:rsidRPr="0088679A" w:rsidRDefault="000403CD" w:rsidP="000403CD">
      <w:pPr>
        <w:rPr>
          <w:rFonts w:eastAsiaTheme="majorEastAsia"/>
        </w:rPr>
      </w:pPr>
      <w:r w:rsidRPr="0088679A">
        <w:rPr>
          <w:rFonts w:eastAsiaTheme="majorEastAsia" w:hint="eastAsia"/>
        </w:rPr>
        <w:t>２．従来の方法・状況</w:t>
      </w:r>
    </w:p>
    <w:p w14:paraId="5C98EE89" w14:textId="77777777" w:rsidR="000403CD" w:rsidRPr="0088679A" w:rsidRDefault="007176DD" w:rsidP="007176DD">
      <w:pPr>
        <w:ind w:firstLineChars="100" w:firstLine="210"/>
      </w:pPr>
      <w:r w:rsidRPr="0088679A">
        <w:rPr>
          <w:rFonts w:ascii="ＭＳ 明朝" w:eastAsiaTheme="minorEastAsia" w:hint="eastAsia"/>
        </w:rPr>
        <w:t>注）</w:t>
      </w:r>
      <w:r w:rsidR="000403CD" w:rsidRPr="0088679A">
        <w:rPr>
          <w:rFonts w:hint="eastAsia"/>
        </w:rPr>
        <w:t>従来のやり方。対象廃棄物等がどの様な物なのかを含めること。</w:t>
      </w:r>
    </w:p>
    <w:p w14:paraId="7203F188" w14:textId="77777777" w:rsidR="000403CD" w:rsidRPr="0088679A" w:rsidRDefault="000403CD" w:rsidP="000403CD"/>
    <w:p w14:paraId="1C55E099" w14:textId="77777777" w:rsidR="000403CD" w:rsidRPr="0088679A" w:rsidRDefault="000403CD" w:rsidP="000403CD"/>
    <w:p w14:paraId="25962088" w14:textId="77777777" w:rsidR="000403CD" w:rsidRPr="0088679A" w:rsidRDefault="000403CD" w:rsidP="000403CD"/>
    <w:p w14:paraId="0B6AB7CF" w14:textId="77777777" w:rsidR="000403CD" w:rsidRPr="0088679A" w:rsidRDefault="000403CD" w:rsidP="000403CD">
      <w:pPr>
        <w:rPr>
          <w:rFonts w:eastAsiaTheme="majorEastAsia"/>
        </w:rPr>
      </w:pPr>
      <w:r w:rsidRPr="0088679A">
        <w:rPr>
          <w:rFonts w:eastAsiaTheme="majorEastAsia" w:hint="eastAsia"/>
        </w:rPr>
        <w:t>３．従来の問題点</w:t>
      </w:r>
    </w:p>
    <w:p w14:paraId="181A2EBC" w14:textId="77777777" w:rsidR="000403CD" w:rsidRPr="0088679A" w:rsidRDefault="000403CD" w:rsidP="000403CD"/>
    <w:p w14:paraId="3F7F8E0E" w14:textId="77777777" w:rsidR="000403CD" w:rsidRPr="0088679A" w:rsidRDefault="000403CD" w:rsidP="000403CD"/>
    <w:p w14:paraId="1B798BED" w14:textId="77777777" w:rsidR="000403CD" w:rsidRPr="0088679A" w:rsidRDefault="000403CD" w:rsidP="000403CD"/>
    <w:p w14:paraId="20F9B899" w14:textId="77777777" w:rsidR="000403CD" w:rsidRPr="0088679A" w:rsidRDefault="000403CD" w:rsidP="000403CD">
      <w:pPr>
        <w:rPr>
          <w:rFonts w:eastAsiaTheme="majorEastAsia"/>
        </w:rPr>
      </w:pPr>
      <w:r w:rsidRPr="0088679A">
        <w:rPr>
          <w:rFonts w:eastAsiaTheme="majorEastAsia" w:hint="eastAsia"/>
        </w:rPr>
        <w:t>４．問題改善のために実施し取り組んだ主な内容</w:t>
      </w:r>
      <w:r w:rsidR="00C42746" w:rsidRPr="0088679A">
        <w:rPr>
          <w:rFonts w:eastAsiaTheme="majorEastAsia" w:hint="eastAsia"/>
        </w:rPr>
        <w:t>、</w:t>
      </w:r>
      <w:r w:rsidR="003953BB" w:rsidRPr="0088679A">
        <w:rPr>
          <w:rFonts w:eastAsiaTheme="majorEastAsia" w:hint="eastAsia"/>
        </w:rPr>
        <w:t>技術</w:t>
      </w:r>
      <w:r w:rsidR="00BE71FF" w:rsidRPr="0088679A">
        <w:rPr>
          <w:rFonts w:eastAsiaTheme="majorEastAsia" w:hint="eastAsia"/>
        </w:rPr>
        <w:t>・システム</w:t>
      </w:r>
      <w:r w:rsidR="00EE0D47" w:rsidRPr="0088679A">
        <w:rPr>
          <w:rFonts w:eastAsiaTheme="majorEastAsia" w:hint="eastAsia"/>
        </w:rPr>
        <w:t>の</w:t>
      </w:r>
      <w:r w:rsidR="00C42746" w:rsidRPr="0088679A">
        <w:rPr>
          <w:rFonts w:eastAsiaTheme="majorEastAsia" w:hint="eastAsia"/>
        </w:rPr>
        <w:t>ポイント</w:t>
      </w:r>
      <w:r w:rsidRPr="0088679A">
        <w:rPr>
          <w:rFonts w:eastAsiaTheme="majorEastAsia" w:hint="eastAsia"/>
        </w:rPr>
        <w:t>及び類似法との相違点</w:t>
      </w:r>
    </w:p>
    <w:p w14:paraId="272B9396" w14:textId="77777777" w:rsidR="000403CD" w:rsidRPr="0088679A" w:rsidRDefault="00C13248" w:rsidP="00C13248">
      <w:pPr>
        <w:ind w:firstLineChars="100" w:firstLine="210"/>
      </w:pPr>
      <w:r w:rsidRPr="0088679A">
        <w:rPr>
          <w:rFonts w:ascii="ＭＳ 明朝" w:eastAsiaTheme="minorEastAsia" w:hint="eastAsia"/>
        </w:rPr>
        <w:t>注）</w:t>
      </w:r>
      <w:r w:rsidRPr="0088679A">
        <w:rPr>
          <w:rFonts w:ascii="ＭＳ 明朝" w:eastAsiaTheme="majorEastAsia" w:hint="eastAsia"/>
        </w:rPr>
        <w:t>重要</w:t>
      </w:r>
    </w:p>
    <w:p w14:paraId="4DC99857" w14:textId="77777777" w:rsidR="000403CD" w:rsidRPr="0088679A" w:rsidRDefault="000403CD" w:rsidP="000403CD"/>
    <w:p w14:paraId="49E619F2" w14:textId="77777777" w:rsidR="000403CD" w:rsidRPr="0088679A" w:rsidRDefault="000403CD" w:rsidP="000403CD"/>
    <w:p w14:paraId="1B7E38AD" w14:textId="77777777" w:rsidR="007176DD" w:rsidRPr="0088679A" w:rsidRDefault="000403CD" w:rsidP="000403CD">
      <w:pPr>
        <w:rPr>
          <w:rFonts w:eastAsiaTheme="majorEastAsia"/>
        </w:rPr>
      </w:pPr>
      <w:r w:rsidRPr="0088679A">
        <w:rPr>
          <w:rFonts w:eastAsiaTheme="majorEastAsia" w:hint="eastAsia"/>
        </w:rPr>
        <w:t>５．従来法と比較した改善効果と実績</w:t>
      </w:r>
    </w:p>
    <w:p w14:paraId="5450FD91" w14:textId="77777777" w:rsidR="000403CD" w:rsidRPr="0088679A" w:rsidRDefault="007176DD" w:rsidP="007176DD">
      <w:pPr>
        <w:ind w:firstLineChars="100" w:firstLine="210"/>
        <w:rPr>
          <w:rFonts w:eastAsiaTheme="minorEastAsia"/>
        </w:rPr>
      </w:pPr>
      <w:r w:rsidRPr="0088679A">
        <w:rPr>
          <w:rFonts w:eastAsiaTheme="minorEastAsia" w:hint="eastAsia"/>
        </w:rPr>
        <w:t>注）</w:t>
      </w:r>
      <w:r w:rsidR="000403CD" w:rsidRPr="0088679A">
        <w:rPr>
          <w:rFonts w:eastAsiaTheme="minorEastAsia" w:hint="eastAsia"/>
        </w:rPr>
        <w:t>質・量・コスト</w:t>
      </w:r>
      <w:r w:rsidR="00FA3FDF" w:rsidRPr="0088679A">
        <w:rPr>
          <w:rFonts w:eastAsiaTheme="minorEastAsia" w:hint="eastAsia"/>
        </w:rPr>
        <w:t>、経済効果</w:t>
      </w:r>
      <w:r w:rsidRPr="0088679A">
        <w:rPr>
          <w:rFonts w:eastAsiaTheme="minorEastAsia" w:hint="eastAsia"/>
        </w:rPr>
        <w:t>等に関して記述。</w:t>
      </w:r>
    </w:p>
    <w:p w14:paraId="421C90C6" w14:textId="77777777" w:rsidR="000403CD" w:rsidRPr="0088679A" w:rsidRDefault="000403CD" w:rsidP="000403CD"/>
    <w:p w14:paraId="5CEAC163" w14:textId="77777777" w:rsidR="000403CD" w:rsidRPr="0088679A" w:rsidRDefault="000403CD" w:rsidP="000403CD"/>
    <w:p w14:paraId="3509DB6A" w14:textId="77777777" w:rsidR="000403CD" w:rsidRPr="0088679A" w:rsidRDefault="000403CD" w:rsidP="000403CD"/>
    <w:p w14:paraId="5633534A" w14:textId="77777777" w:rsidR="000403CD" w:rsidRPr="0088679A" w:rsidRDefault="000403CD" w:rsidP="000403CD">
      <w:pPr>
        <w:rPr>
          <w:rFonts w:eastAsiaTheme="majorEastAsia"/>
        </w:rPr>
      </w:pPr>
      <w:r w:rsidRPr="0088679A">
        <w:rPr>
          <w:rFonts w:eastAsiaTheme="majorEastAsia" w:hint="eastAsia"/>
        </w:rPr>
        <w:t>６．今後改善すべきこと、将来の見込み</w:t>
      </w:r>
    </w:p>
    <w:p w14:paraId="0A0F194D" w14:textId="77777777" w:rsidR="000403CD" w:rsidRPr="0088679A" w:rsidRDefault="000403CD" w:rsidP="000403CD"/>
    <w:p w14:paraId="004A432B" w14:textId="77777777" w:rsidR="000403CD" w:rsidRPr="0088679A" w:rsidRDefault="000403CD" w:rsidP="000403CD"/>
    <w:p w14:paraId="3BFF71D5" w14:textId="77777777" w:rsidR="000403CD" w:rsidRPr="0088679A" w:rsidRDefault="007176DD" w:rsidP="000403CD">
      <w:r w:rsidRPr="0088679A">
        <w:rPr>
          <w:rFonts w:hint="eastAsia"/>
        </w:rPr>
        <w:t>注）</w:t>
      </w:r>
    </w:p>
    <w:p w14:paraId="51BECE79" w14:textId="77777777" w:rsidR="000403CD" w:rsidRPr="0088679A" w:rsidRDefault="000403CD" w:rsidP="000403CD">
      <w:pPr>
        <w:ind w:left="420" w:hangingChars="200" w:hanging="420"/>
      </w:pPr>
      <w:r w:rsidRPr="0088679A">
        <w:rPr>
          <w:rFonts w:hint="eastAsia"/>
        </w:rPr>
        <w:t>※１　申請事業の全容が把握できる簡明な図・絵・フローシート等</w:t>
      </w:r>
      <w:r w:rsidR="0066535C" w:rsidRPr="0088679A">
        <w:rPr>
          <w:rFonts w:hint="eastAsia"/>
        </w:rPr>
        <w:t>を</w:t>
      </w:r>
      <w:r w:rsidRPr="0088679A">
        <w:rPr>
          <w:rFonts w:hint="eastAsia"/>
        </w:rPr>
        <w:t>添付ください。（Ａ４版１枚程度）</w:t>
      </w:r>
      <w:r w:rsidR="0066535C" w:rsidRPr="0088679A">
        <w:rPr>
          <w:rFonts w:hint="eastAsia"/>
        </w:rPr>
        <w:t>（２社以上の連名の申請の場合は、各社の役割分担が</w:t>
      </w:r>
      <w:r w:rsidR="00E9527A" w:rsidRPr="0088679A">
        <w:rPr>
          <w:rFonts w:hint="eastAsia"/>
        </w:rPr>
        <w:t>判る</w:t>
      </w:r>
      <w:r w:rsidR="0066535C" w:rsidRPr="0088679A">
        <w:rPr>
          <w:rFonts w:hint="eastAsia"/>
        </w:rPr>
        <w:t>ように</w:t>
      </w:r>
      <w:r w:rsidR="00E9527A" w:rsidRPr="0088679A">
        <w:rPr>
          <w:rFonts w:hint="eastAsia"/>
        </w:rPr>
        <w:t>記述</w:t>
      </w:r>
      <w:r w:rsidR="0066535C" w:rsidRPr="0088679A">
        <w:rPr>
          <w:rFonts w:hint="eastAsia"/>
        </w:rPr>
        <w:t>してください。）</w:t>
      </w:r>
    </w:p>
    <w:p w14:paraId="2003D4DF" w14:textId="77777777" w:rsidR="000403CD" w:rsidRPr="0088679A" w:rsidRDefault="000403CD" w:rsidP="000403CD">
      <w:r w:rsidRPr="0088679A">
        <w:rPr>
          <w:rFonts w:hint="eastAsia"/>
        </w:rPr>
        <w:t xml:space="preserve">　２　本紙における「斜体文字」の文章は注釈ですので、実申請者においては削除ください。</w:t>
      </w:r>
    </w:p>
    <w:p w14:paraId="4E0A2B7A" w14:textId="77777777" w:rsidR="006A421B" w:rsidRPr="0088679A" w:rsidRDefault="006A421B" w:rsidP="000403CD"/>
    <w:p w14:paraId="7732D78F" w14:textId="77777777" w:rsidR="006A421B" w:rsidRPr="0088679A" w:rsidRDefault="006A421B" w:rsidP="000403CD"/>
    <w:p w14:paraId="3EDE3445" w14:textId="4A6F27C8" w:rsidR="001C6B1B" w:rsidRPr="0054507F" w:rsidRDefault="001C6B1B" w:rsidP="0054507F">
      <w:pPr>
        <w:widowControl/>
        <w:autoSpaceDE/>
        <w:autoSpaceDN/>
        <w:spacing w:line="240" w:lineRule="auto"/>
        <w:jc w:val="left"/>
        <w:rPr>
          <w:iCs/>
        </w:rPr>
      </w:pPr>
    </w:p>
    <w:sectPr w:rsidR="001C6B1B" w:rsidRPr="0054507F" w:rsidSect="00476CD2">
      <w:footerReference w:type="even" r:id="rId8"/>
      <w:footerReference w:type="default" r:id="rId9"/>
      <w:pgSz w:w="11905" w:h="16837" w:code="9"/>
      <w:pgMar w:top="851" w:right="992" w:bottom="851" w:left="1134" w:header="142" w:footer="340" w:gutter="0"/>
      <w:pgNumType w:fmt="decimalFullWidth" w:start="2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428D" w14:textId="77777777" w:rsidR="00476CD2" w:rsidRDefault="00476CD2">
      <w:r>
        <w:separator/>
      </w:r>
    </w:p>
  </w:endnote>
  <w:endnote w:type="continuationSeparator" w:id="0">
    <w:p w14:paraId="15B15049" w14:textId="77777777" w:rsidR="00476CD2" w:rsidRDefault="0047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1376" w14:textId="77777777"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14:paraId="0AE6453A" w14:textId="77777777"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5AFC" w14:textId="77777777"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14:paraId="541C2F2A" w14:textId="77777777"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0C65" w14:textId="77777777" w:rsidR="00476CD2" w:rsidRDefault="00476CD2">
      <w:r>
        <w:separator/>
      </w:r>
    </w:p>
  </w:footnote>
  <w:footnote w:type="continuationSeparator" w:id="0">
    <w:p w14:paraId="4EE33973" w14:textId="77777777" w:rsidR="00476CD2" w:rsidRDefault="00476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 w15:restartNumberingAfterBreak="0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 w16cid:durableId="1058288589">
    <w:abstractNumId w:val="4"/>
  </w:num>
  <w:num w:numId="2" w16cid:durableId="1295065807">
    <w:abstractNumId w:val="0"/>
  </w:num>
  <w:num w:numId="3" w16cid:durableId="2053118399">
    <w:abstractNumId w:val="2"/>
  </w:num>
  <w:num w:numId="4" w16cid:durableId="810055797">
    <w:abstractNumId w:val="3"/>
  </w:num>
  <w:num w:numId="5" w16cid:durableId="502473869">
    <w:abstractNumId w:val="6"/>
  </w:num>
  <w:num w:numId="6" w16cid:durableId="511527678">
    <w:abstractNumId w:val="5"/>
  </w:num>
  <w:num w:numId="7" w16cid:durableId="1995404656">
    <w:abstractNumId w:val="7"/>
  </w:num>
  <w:num w:numId="8" w16cid:durableId="193084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96BF9"/>
    <w:rsid w:val="001A0385"/>
    <w:rsid w:val="001A12C4"/>
    <w:rsid w:val="001A1422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6B1B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3489"/>
    <w:rsid w:val="00236067"/>
    <w:rsid w:val="0023664D"/>
    <w:rsid w:val="00237087"/>
    <w:rsid w:val="00241D57"/>
    <w:rsid w:val="00244EC9"/>
    <w:rsid w:val="00246991"/>
    <w:rsid w:val="00250B59"/>
    <w:rsid w:val="00251D6B"/>
    <w:rsid w:val="002557F8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1158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10ECC"/>
    <w:rsid w:val="00420B13"/>
    <w:rsid w:val="0042364E"/>
    <w:rsid w:val="004243C0"/>
    <w:rsid w:val="004424FA"/>
    <w:rsid w:val="0044556C"/>
    <w:rsid w:val="00447218"/>
    <w:rsid w:val="00453F3B"/>
    <w:rsid w:val="004620A0"/>
    <w:rsid w:val="00462B9B"/>
    <w:rsid w:val="0046450D"/>
    <w:rsid w:val="00464AA8"/>
    <w:rsid w:val="0046591B"/>
    <w:rsid w:val="004702DF"/>
    <w:rsid w:val="004718FD"/>
    <w:rsid w:val="00473E60"/>
    <w:rsid w:val="00476CD2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07F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4906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18E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679A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065"/>
    <w:rsid w:val="008F799B"/>
    <w:rsid w:val="009225E8"/>
    <w:rsid w:val="0092426F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57E6B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9D2"/>
    <w:rsid w:val="00AF7A83"/>
    <w:rsid w:val="00B16D23"/>
    <w:rsid w:val="00B170B8"/>
    <w:rsid w:val="00B17A36"/>
    <w:rsid w:val="00B2154E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B7996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3612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1939"/>
    <w:rsid w:val="00E021B4"/>
    <w:rsid w:val="00E03C18"/>
    <w:rsid w:val="00E04410"/>
    <w:rsid w:val="00E06CCF"/>
    <w:rsid w:val="00E1141D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4B2E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1E15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95B14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DEE0B0"/>
  <w15:docId w15:val="{93F058D2-0E13-48C7-977A-E6D1EBD3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C0A-788C-4A7A-AB3A-F339A7F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525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07:12:00Z</cp:lastPrinted>
  <dcterms:created xsi:type="dcterms:W3CDTF">2024-02-07T02:14:00Z</dcterms:created>
  <dcterms:modified xsi:type="dcterms:W3CDTF">2024-02-07T02:15:00Z</dcterms:modified>
</cp:coreProperties>
</file>